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CEED" w14:textId="77777777" w:rsidR="00CF573C" w:rsidRDefault="00141CBC" w:rsidP="007B0493">
      <w:pPr>
        <w:jc w:val="center"/>
        <w:rPr>
          <w:rFonts w:ascii="Century Gothic" w:hAnsi="Century Gothic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C8139B6" wp14:editId="548FC24C">
            <wp:simplePos x="0" y="0"/>
            <wp:positionH relativeFrom="column">
              <wp:posOffset>-845820</wp:posOffset>
            </wp:positionH>
            <wp:positionV relativeFrom="paragraph">
              <wp:posOffset>-133350</wp:posOffset>
            </wp:positionV>
            <wp:extent cx="1211797" cy="861060"/>
            <wp:effectExtent l="0" t="0" r="7620" b="0"/>
            <wp:wrapNone/>
            <wp:docPr id="1" name="Picture 1" descr="C:\Users\JBD\Desktop\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D\Desktop\page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9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AB" w:rsidRPr="005F78EF">
        <w:rPr>
          <w:rFonts w:ascii="Century Gothic" w:hAnsi="Century Gothic"/>
          <w:sz w:val="32"/>
          <w:szCs w:val="32"/>
        </w:rPr>
        <w:t xml:space="preserve">Studio 10 </w:t>
      </w:r>
      <w:r w:rsidR="00CF573C">
        <w:rPr>
          <w:rFonts w:ascii="Century Gothic" w:hAnsi="Century Gothic"/>
          <w:sz w:val="32"/>
          <w:szCs w:val="32"/>
        </w:rPr>
        <w:t xml:space="preserve">Live Interactive Class </w:t>
      </w:r>
    </w:p>
    <w:p w14:paraId="70AC991B" w14:textId="08F4252E" w:rsidR="00EA59AB" w:rsidRPr="00CF573C" w:rsidRDefault="00EA59AB" w:rsidP="00CF573C">
      <w:pPr>
        <w:jc w:val="center"/>
        <w:rPr>
          <w:rFonts w:ascii="Century Gothic" w:hAnsi="Century Gothic"/>
          <w:sz w:val="32"/>
          <w:szCs w:val="32"/>
        </w:rPr>
      </w:pPr>
      <w:r w:rsidRPr="005F78EF">
        <w:rPr>
          <w:rFonts w:ascii="Century Gothic" w:hAnsi="Century Gothic"/>
          <w:sz w:val="32"/>
          <w:szCs w:val="32"/>
        </w:rPr>
        <w:t xml:space="preserve">Timetable </w:t>
      </w:r>
      <w:r w:rsidR="00CF573C">
        <w:rPr>
          <w:rFonts w:ascii="Century Gothic" w:hAnsi="Century Gothic"/>
          <w:sz w:val="28"/>
          <w:szCs w:val="28"/>
        </w:rPr>
        <w:t xml:space="preserve">March </w:t>
      </w:r>
      <w:r w:rsidR="00561834">
        <w:rPr>
          <w:rFonts w:ascii="Century Gothic" w:hAnsi="Century Gothic"/>
          <w:sz w:val="28"/>
          <w:szCs w:val="28"/>
        </w:rPr>
        <w:t>2020</w:t>
      </w:r>
      <w:r w:rsidR="00BA48F6">
        <w:rPr>
          <w:rFonts w:ascii="Century Gothic" w:hAnsi="Century Gothic"/>
          <w:sz w:val="28"/>
          <w:szCs w:val="28"/>
        </w:rPr>
        <w:t xml:space="preserve"> </w:t>
      </w:r>
    </w:p>
    <w:p w14:paraId="0015E928" w14:textId="77777777" w:rsidR="00EA59AB" w:rsidRDefault="00EA59AB" w:rsidP="007B0493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724"/>
        <w:gridCol w:w="1704"/>
        <w:gridCol w:w="3644"/>
      </w:tblGrid>
      <w:tr w:rsidR="00EA59AB" w:rsidRPr="001F3E79" w14:paraId="116694D1" w14:textId="77777777" w:rsidTr="001F3E79">
        <w:tc>
          <w:tcPr>
            <w:tcW w:w="10774" w:type="dxa"/>
            <w:gridSpan w:val="4"/>
          </w:tcPr>
          <w:p w14:paraId="639E5056" w14:textId="77777777" w:rsidR="00131C75" w:rsidRDefault="00131C75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4B7CE4E9" w14:textId="77777777" w:rsidR="00131C75" w:rsidRPr="001F3E79" w:rsidRDefault="00EA59AB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Monday</w:t>
            </w:r>
          </w:p>
        </w:tc>
      </w:tr>
      <w:tr w:rsidR="00EA59AB" w:rsidRPr="001F3E79" w14:paraId="30E7BC16" w14:textId="77777777" w:rsidTr="001F3E79">
        <w:tc>
          <w:tcPr>
            <w:tcW w:w="5426" w:type="dxa"/>
            <w:gridSpan w:val="2"/>
          </w:tcPr>
          <w:p w14:paraId="2767C50F" w14:textId="77777777" w:rsidR="00EA59AB" w:rsidRPr="001F3E79" w:rsidRDefault="00EA59AB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52FF8D97" w14:textId="0855DFBB" w:rsidR="00EA59AB" w:rsidRPr="001F3E79" w:rsidRDefault="00CF573C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>
              <w:rPr>
                <w:rFonts w:ascii="Century Gothic" w:eastAsia="MS MinNew Roman" w:hAnsi="Century Gothic"/>
                <w:sz w:val="28"/>
                <w:szCs w:val="28"/>
              </w:rPr>
              <w:t>Teacher</w:t>
            </w:r>
          </w:p>
        </w:tc>
      </w:tr>
      <w:tr w:rsidR="008C3FA0" w:rsidRPr="001F3E79" w14:paraId="7164E588" w14:textId="77777777" w:rsidTr="001F3E79">
        <w:tc>
          <w:tcPr>
            <w:tcW w:w="1702" w:type="dxa"/>
          </w:tcPr>
          <w:p w14:paraId="410245E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0F418066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Infant Tap &amp; Modern</w:t>
            </w:r>
          </w:p>
        </w:tc>
        <w:tc>
          <w:tcPr>
            <w:tcW w:w="1704" w:type="dxa"/>
          </w:tcPr>
          <w:p w14:paraId="5EE780BA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724237D5" w14:textId="0CA38B5D" w:rsidR="008C3FA0" w:rsidRPr="001F3E79" w:rsidRDefault="00CF573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8C3FA0" w:rsidRPr="001F3E79" w14:paraId="13B657D5" w14:textId="77777777" w:rsidTr="001F3E79">
        <w:tc>
          <w:tcPr>
            <w:tcW w:w="1702" w:type="dxa"/>
          </w:tcPr>
          <w:p w14:paraId="46C675B0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469DAE57" w14:textId="16EF6E3F" w:rsidR="008C3FA0" w:rsidRPr="001F3E79" w:rsidRDefault="00CF573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Baby/</w:t>
            </w:r>
            <w:r w:rsidR="002570F0">
              <w:rPr>
                <w:rFonts w:ascii="Century Gothic" w:eastAsia="MS MinNew Roman" w:hAnsi="Century Gothic"/>
                <w:sz w:val="20"/>
                <w:szCs w:val="20"/>
              </w:rPr>
              <w:t>Infant</w:t>
            </w:r>
            <w:r w:rsidR="0010531C">
              <w:rPr>
                <w:rFonts w:ascii="Century Gothic" w:eastAsia="MS MinNew Roman" w:hAnsi="Century Gothic"/>
                <w:sz w:val="20"/>
                <w:szCs w:val="20"/>
              </w:rPr>
              <w:t xml:space="preserve">/Junior 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>Ballet</w:t>
            </w:r>
          </w:p>
        </w:tc>
        <w:tc>
          <w:tcPr>
            <w:tcW w:w="1704" w:type="dxa"/>
          </w:tcPr>
          <w:p w14:paraId="2A360B6F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76617444" w14:textId="07634E88" w:rsidR="008C3FA0" w:rsidRPr="001F3E79" w:rsidRDefault="00CF573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8C3FA0" w:rsidRPr="001F3E79" w14:paraId="3608CFE0" w14:textId="77777777" w:rsidTr="001F3E79">
        <w:tc>
          <w:tcPr>
            <w:tcW w:w="1702" w:type="dxa"/>
          </w:tcPr>
          <w:p w14:paraId="5554350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9:00</w:t>
            </w:r>
          </w:p>
        </w:tc>
        <w:tc>
          <w:tcPr>
            <w:tcW w:w="3724" w:type="dxa"/>
          </w:tcPr>
          <w:p w14:paraId="1A846083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3C5962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Junior Tap &amp; Modern</w:t>
            </w:r>
          </w:p>
        </w:tc>
        <w:tc>
          <w:tcPr>
            <w:tcW w:w="1704" w:type="dxa"/>
          </w:tcPr>
          <w:p w14:paraId="63772FD2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9:00</w:t>
            </w:r>
          </w:p>
        </w:tc>
        <w:tc>
          <w:tcPr>
            <w:tcW w:w="3644" w:type="dxa"/>
          </w:tcPr>
          <w:p w14:paraId="6E7267E6" w14:textId="0B8F75D1" w:rsidR="008C3FA0" w:rsidRPr="001F3E79" w:rsidRDefault="00CF573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8C3FA0" w:rsidRPr="001F3E79" w14:paraId="0DEF558F" w14:textId="77777777" w:rsidTr="001F3E79">
        <w:tc>
          <w:tcPr>
            <w:tcW w:w="1702" w:type="dxa"/>
          </w:tcPr>
          <w:p w14:paraId="0B1B9ED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724" w:type="dxa"/>
          </w:tcPr>
          <w:p w14:paraId="3DA8749E" w14:textId="77777777" w:rsidR="008C3FA0" w:rsidRPr="001F3E79" w:rsidRDefault="001E604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E6041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Modern</w:t>
            </w:r>
          </w:p>
        </w:tc>
        <w:tc>
          <w:tcPr>
            <w:tcW w:w="1704" w:type="dxa"/>
          </w:tcPr>
          <w:p w14:paraId="028EB030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644" w:type="dxa"/>
          </w:tcPr>
          <w:p w14:paraId="3709CC4C" w14:textId="23D777B5" w:rsidR="008C3FA0" w:rsidRPr="001F3E79" w:rsidRDefault="00CF573C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8C3FA0" w:rsidRPr="001F3E79" w14:paraId="46E8E79E" w14:textId="77777777" w:rsidTr="001F3E79">
        <w:tc>
          <w:tcPr>
            <w:tcW w:w="1702" w:type="dxa"/>
          </w:tcPr>
          <w:p w14:paraId="31B2002E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14BDA527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Gymnastic</w:t>
            </w:r>
            <w:r w:rsidR="001E6041">
              <w:rPr>
                <w:rFonts w:ascii="Century Gothic" w:eastAsia="MS MinNew Roman" w:hAnsi="Century Gothic"/>
                <w:sz w:val="20"/>
                <w:szCs w:val="20"/>
              </w:rPr>
              <w:t xml:space="preserve"> Dance</w:t>
            </w:r>
            <w:r w:rsidR="008C3FA0"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A7584BC" w14:textId="77777777" w:rsidR="008C3FA0" w:rsidRPr="001F3E79" w:rsidRDefault="008C3FA0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197209A6" w14:textId="012E1DFC" w:rsidR="008C3FA0" w:rsidRPr="001F3E79" w:rsidRDefault="00B407F5" w:rsidP="00D67738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8C3FA0" w:rsidRPr="001F3E79" w14:paraId="0F6DAF88" w14:textId="77777777" w:rsidTr="001F3E79">
        <w:trPr>
          <w:trHeight w:val="119"/>
        </w:trPr>
        <w:tc>
          <w:tcPr>
            <w:tcW w:w="1702" w:type="dxa"/>
          </w:tcPr>
          <w:p w14:paraId="700A68B8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5A605041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Modern</w:t>
            </w:r>
          </w:p>
        </w:tc>
        <w:tc>
          <w:tcPr>
            <w:tcW w:w="1704" w:type="dxa"/>
          </w:tcPr>
          <w:p w14:paraId="3BF3BFBB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110F34EA" w14:textId="2E45427A" w:rsidR="008C3FA0" w:rsidRPr="001F3E79" w:rsidRDefault="00CF573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8C3FA0" w:rsidRPr="001F3E79" w14:paraId="31B6FAE6" w14:textId="77777777" w:rsidTr="001F3E79">
        <w:trPr>
          <w:trHeight w:val="119"/>
        </w:trPr>
        <w:tc>
          <w:tcPr>
            <w:tcW w:w="1702" w:type="dxa"/>
          </w:tcPr>
          <w:p w14:paraId="7DF3A28F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06B043F6" w14:textId="77777777" w:rsidR="008C3FA0" w:rsidRPr="001F3E79" w:rsidRDefault="00F850D1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Performers</w:t>
            </w:r>
          </w:p>
        </w:tc>
        <w:tc>
          <w:tcPr>
            <w:tcW w:w="1704" w:type="dxa"/>
          </w:tcPr>
          <w:p w14:paraId="332BD928" w14:textId="7C165D1C" w:rsidR="008C3FA0" w:rsidRDefault="00F672FF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644" w:type="dxa"/>
          </w:tcPr>
          <w:p w14:paraId="3436B47D" w14:textId="47EB09AE" w:rsidR="008C3FA0" w:rsidRDefault="00CF573C" w:rsidP="001F3E79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8C3FA0" w:rsidRPr="001F3E79" w14:paraId="79C8FE4F" w14:textId="77777777" w:rsidTr="001F3E79">
        <w:tc>
          <w:tcPr>
            <w:tcW w:w="10774" w:type="dxa"/>
            <w:gridSpan w:val="4"/>
          </w:tcPr>
          <w:p w14:paraId="53C41B13" w14:textId="77777777" w:rsidR="008C3FA0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54F99B8" w14:textId="77777777" w:rsidR="008C3FA0" w:rsidRPr="001F3E79" w:rsidRDefault="008C3FA0" w:rsidP="00131C75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uesday</w:t>
            </w:r>
          </w:p>
        </w:tc>
      </w:tr>
      <w:tr w:rsidR="008C3FA0" w:rsidRPr="001F3E79" w14:paraId="4340C2C4" w14:textId="77777777" w:rsidTr="001F3E79">
        <w:tc>
          <w:tcPr>
            <w:tcW w:w="5426" w:type="dxa"/>
            <w:gridSpan w:val="2"/>
          </w:tcPr>
          <w:p w14:paraId="2ED10E11" w14:textId="77777777" w:rsidR="008C3FA0" w:rsidRPr="001F3E79" w:rsidRDefault="008C3FA0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25157546" w14:textId="589441A8" w:rsidR="008C3FA0" w:rsidRPr="001F3E79" w:rsidRDefault="00CF573C" w:rsidP="001F3E79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>
              <w:rPr>
                <w:rFonts w:ascii="Century Gothic" w:eastAsia="MS MinNew Roman" w:hAnsi="Century Gothic"/>
                <w:sz w:val="28"/>
                <w:szCs w:val="28"/>
              </w:rPr>
              <w:t xml:space="preserve">Teacher </w:t>
            </w:r>
          </w:p>
        </w:tc>
      </w:tr>
      <w:tr w:rsidR="00CF573C" w:rsidRPr="001F3E79" w14:paraId="268DE26D" w14:textId="77777777" w:rsidTr="001F3E79">
        <w:tc>
          <w:tcPr>
            <w:tcW w:w="1702" w:type="dxa"/>
          </w:tcPr>
          <w:p w14:paraId="2C969CC8" w14:textId="1F0509AC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5:45 – 16:30</w:t>
            </w:r>
          </w:p>
        </w:tc>
        <w:tc>
          <w:tcPr>
            <w:tcW w:w="3724" w:type="dxa"/>
          </w:tcPr>
          <w:p w14:paraId="29097AE7" w14:textId="0ED4233C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Boys Only</w:t>
            </w:r>
          </w:p>
        </w:tc>
        <w:tc>
          <w:tcPr>
            <w:tcW w:w="1704" w:type="dxa"/>
          </w:tcPr>
          <w:p w14:paraId="6BBCA604" w14:textId="04F4C120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5:45 – 16:30</w:t>
            </w:r>
          </w:p>
        </w:tc>
        <w:tc>
          <w:tcPr>
            <w:tcW w:w="3644" w:type="dxa"/>
          </w:tcPr>
          <w:p w14:paraId="3F39C6D6" w14:textId="1276A1F0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1877D6BD" w14:textId="77777777" w:rsidTr="001F3E79">
        <w:tc>
          <w:tcPr>
            <w:tcW w:w="1702" w:type="dxa"/>
          </w:tcPr>
          <w:p w14:paraId="267CA5DB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724" w:type="dxa"/>
          </w:tcPr>
          <w:p w14:paraId="16F3956F" w14:textId="67EE061F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Ballet </w:t>
            </w:r>
          </w:p>
        </w:tc>
        <w:tc>
          <w:tcPr>
            <w:tcW w:w="1704" w:type="dxa"/>
          </w:tcPr>
          <w:p w14:paraId="19B872C2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30 – 17:15</w:t>
            </w:r>
          </w:p>
        </w:tc>
        <w:tc>
          <w:tcPr>
            <w:tcW w:w="3644" w:type="dxa"/>
          </w:tcPr>
          <w:p w14:paraId="54172F21" w14:textId="40484EDD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48ECB560" w14:textId="77777777" w:rsidTr="001F3E79">
        <w:tc>
          <w:tcPr>
            <w:tcW w:w="1702" w:type="dxa"/>
          </w:tcPr>
          <w:p w14:paraId="4875CAA8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69EC5922" w14:textId="65FAEEE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45FD8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2D7DA9ED" w14:textId="59F85F7B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7E875F1F" w14:textId="77777777" w:rsidTr="001F3E79">
        <w:tc>
          <w:tcPr>
            <w:tcW w:w="1702" w:type="dxa"/>
          </w:tcPr>
          <w:p w14:paraId="3BF6FA45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0CEBED1B" w14:textId="01F8DCE8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Ballet </w:t>
            </w:r>
          </w:p>
        </w:tc>
        <w:tc>
          <w:tcPr>
            <w:tcW w:w="1704" w:type="dxa"/>
          </w:tcPr>
          <w:p w14:paraId="51F3D596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1255BEDA" w14:textId="42C622E5" w:rsidR="00CF573C" w:rsidRPr="001F3E79" w:rsidRDefault="00B407F5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19FB212A" w14:textId="77777777" w:rsidTr="001F3E79">
        <w:tc>
          <w:tcPr>
            <w:tcW w:w="1702" w:type="dxa"/>
          </w:tcPr>
          <w:p w14:paraId="2A5935BA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724" w:type="dxa"/>
          </w:tcPr>
          <w:p w14:paraId="3B6EF803" w14:textId="7D48B1C8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 Tap</w:t>
            </w:r>
          </w:p>
        </w:tc>
        <w:tc>
          <w:tcPr>
            <w:tcW w:w="1704" w:type="dxa"/>
          </w:tcPr>
          <w:p w14:paraId="2B2D63F5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00 – 19:45</w:t>
            </w:r>
          </w:p>
        </w:tc>
        <w:tc>
          <w:tcPr>
            <w:tcW w:w="3644" w:type="dxa"/>
          </w:tcPr>
          <w:p w14:paraId="076071D1" w14:textId="0ABD3C3F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2C031EEE" w14:textId="77777777" w:rsidTr="001F3E79">
        <w:tc>
          <w:tcPr>
            <w:tcW w:w="1702" w:type="dxa"/>
          </w:tcPr>
          <w:p w14:paraId="5234119D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32948735" w14:textId="0CEB982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 Ballet</w:t>
            </w:r>
          </w:p>
        </w:tc>
        <w:tc>
          <w:tcPr>
            <w:tcW w:w="1704" w:type="dxa"/>
          </w:tcPr>
          <w:p w14:paraId="0713C790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1CDB817B" w14:textId="22EAF6A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0FC11A4C" w14:textId="77777777" w:rsidTr="001F3E79">
        <w:trPr>
          <w:trHeight w:val="237"/>
        </w:trPr>
        <w:tc>
          <w:tcPr>
            <w:tcW w:w="1702" w:type="dxa"/>
          </w:tcPr>
          <w:p w14:paraId="0EC662BC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6BC68AB4" w14:textId="0C5ABA0A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Senior 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Tap</w:t>
            </w:r>
          </w:p>
        </w:tc>
        <w:tc>
          <w:tcPr>
            <w:tcW w:w="1704" w:type="dxa"/>
          </w:tcPr>
          <w:p w14:paraId="3AC41560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0F74D2A1" w14:textId="62610D4E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71DE08BE" w14:textId="77777777" w:rsidTr="001F3E79">
        <w:tc>
          <w:tcPr>
            <w:tcW w:w="10774" w:type="dxa"/>
            <w:gridSpan w:val="4"/>
          </w:tcPr>
          <w:p w14:paraId="7461DDCC" w14:textId="77777777" w:rsidR="00CF573C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6986C26F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Wednesday</w:t>
            </w:r>
          </w:p>
        </w:tc>
      </w:tr>
      <w:tr w:rsidR="00CF573C" w:rsidRPr="001F3E79" w14:paraId="06654C87" w14:textId="77777777" w:rsidTr="001F3E79">
        <w:tc>
          <w:tcPr>
            <w:tcW w:w="5426" w:type="dxa"/>
            <w:gridSpan w:val="2"/>
          </w:tcPr>
          <w:p w14:paraId="6E025ADB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6B646AE2" w14:textId="35391F24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>
              <w:rPr>
                <w:rFonts w:ascii="Century Gothic" w:eastAsia="MS MinNew Roman" w:hAnsi="Century Gothic"/>
                <w:sz w:val="28"/>
                <w:szCs w:val="28"/>
              </w:rPr>
              <w:t>Teacher</w:t>
            </w:r>
          </w:p>
        </w:tc>
      </w:tr>
      <w:tr w:rsidR="00CF573C" w:rsidRPr="001F3E79" w14:paraId="76416473" w14:textId="77777777" w:rsidTr="001F3E79">
        <w:tc>
          <w:tcPr>
            <w:tcW w:w="1702" w:type="dxa"/>
          </w:tcPr>
          <w:p w14:paraId="1708C33C" w14:textId="70B4388F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5:30 – 16:15</w:t>
            </w:r>
          </w:p>
        </w:tc>
        <w:tc>
          <w:tcPr>
            <w:tcW w:w="3724" w:type="dxa"/>
          </w:tcPr>
          <w:p w14:paraId="4636A5A5" w14:textId="220C4C06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fant Pop Dance</w:t>
            </w:r>
          </w:p>
        </w:tc>
        <w:tc>
          <w:tcPr>
            <w:tcW w:w="1704" w:type="dxa"/>
          </w:tcPr>
          <w:p w14:paraId="397D8468" w14:textId="0DA9C429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5:30 – 16:15</w:t>
            </w:r>
          </w:p>
        </w:tc>
        <w:tc>
          <w:tcPr>
            <w:tcW w:w="3644" w:type="dxa"/>
          </w:tcPr>
          <w:p w14:paraId="1F4D5EFA" w14:textId="33720180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38AC1111" w14:textId="77777777" w:rsidTr="001F3E79">
        <w:tc>
          <w:tcPr>
            <w:tcW w:w="1702" w:type="dxa"/>
          </w:tcPr>
          <w:p w14:paraId="77358439" w14:textId="28FC7470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00</w:t>
            </w:r>
          </w:p>
        </w:tc>
        <w:tc>
          <w:tcPr>
            <w:tcW w:w="3724" w:type="dxa"/>
          </w:tcPr>
          <w:p w14:paraId="5B1E6CDA" w14:textId="063D47E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unior Gymnastic Dance </w:t>
            </w:r>
          </w:p>
        </w:tc>
        <w:tc>
          <w:tcPr>
            <w:tcW w:w="1704" w:type="dxa"/>
          </w:tcPr>
          <w:p w14:paraId="3942C1A2" w14:textId="7865FA30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15 – 17:00</w:t>
            </w:r>
          </w:p>
        </w:tc>
        <w:tc>
          <w:tcPr>
            <w:tcW w:w="3644" w:type="dxa"/>
          </w:tcPr>
          <w:p w14:paraId="510B46E8" w14:textId="3973CC11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73FEF144" w14:textId="77777777" w:rsidTr="001F3E79">
        <w:tc>
          <w:tcPr>
            <w:tcW w:w="1702" w:type="dxa"/>
          </w:tcPr>
          <w:p w14:paraId="3C178A66" w14:textId="1A910729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00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– 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17:45</w:t>
            </w:r>
          </w:p>
        </w:tc>
        <w:tc>
          <w:tcPr>
            <w:tcW w:w="3724" w:type="dxa"/>
          </w:tcPr>
          <w:p w14:paraId="6E2540FF" w14:textId="3F5D2E28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unior Pop Dance</w:t>
            </w:r>
          </w:p>
        </w:tc>
        <w:tc>
          <w:tcPr>
            <w:tcW w:w="1704" w:type="dxa"/>
          </w:tcPr>
          <w:p w14:paraId="263B5D97" w14:textId="63B90885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00 – 17:45</w:t>
            </w:r>
          </w:p>
        </w:tc>
        <w:tc>
          <w:tcPr>
            <w:tcW w:w="3644" w:type="dxa"/>
          </w:tcPr>
          <w:p w14:paraId="4E823382" w14:textId="5C47641A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asmin Brown </w:t>
            </w:r>
          </w:p>
        </w:tc>
      </w:tr>
      <w:tr w:rsidR="00CF573C" w:rsidRPr="001F3E79" w14:paraId="5AD07378" w14:textId="77777777" w:rsidTr="001F3E79">
        <w:tc>
          <w:tcPr>
            <w:tcW w:w="1702" w:type="dxa"/>
          </w:tcPr>
          <w:p w14:paraId="167AC540" w14:textId="61757DA9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45 – 18:30</w:t>
            </w:r>
          </w:p>
        </w:tc>
        <w:tc>
          <w:tcPr>
            <w:tcW w:w="3724" w:type="dxa"/>
          </w:tcPr>
          <w:p w14:paraId="7EEDF25A" w14:textId="417E106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Pop Dance </w:t>
            </w:r>
          </w:p>
        </w:tc>
        <w:tc>
          <w:tcPr>
            <w:tcW w:w="1704" w:type="dxa"/>
          </w:tcPr>
          <w:p w14:paraId="09775930" w14:textId="1F80B9DF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45 – 18:30</w:t>
            </w:r>
          </w:p>
        </w:tc>
        <w:tc>
          <w:tcPr>
            <w:tcW w:w="3644" w:type="dxa"/>
          </w:tcPr>
          <w:p w14:paraId="42A54EE5" w14:textId="38C549F8" w:rsidR="00CF573C" w:rsidRPr="001F3E79" w:rsidRDefault="00B407F5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oanne Banks</w:t>
            </w:r>
          </w:p>
        </w:tc>
      </w:tr>
      <w:tr w:rsidR="00CF573C" w:rsidRPr="001F3E79" w14:paraId="1A47FB59" w14:textId="77777777" w:rsidTr="001F3E79">
        <w:tc>
          <w:tcPr>
            <w:tcW w:w="1702" w:type="dxa"/>
          </w:tcPr>
          <w:p w14:paraId="09EA98FD" w14:textId="3045A410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30 – 19:30</w:t>
            </w:r>
          </w:p>
        </w:tc>
        <w:tc>
          <w:tcPr>
            <w:tcW w:w="3724" w:type="dxa"/>
          </w:tcPr>
          <w:p w14:paraId="07FBE5F3" w14:textId="2928F2A4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termediate Musical Theatre </w:t>
            </w:r>
          </w:p>
        </w:tc>
        <w:tc>
          <w:tcPr>
            <w:tcW w:w="1704" w:type="dxa"/>
          </w:tcPr>
          <w:p w14:paraId="65B14C0E" w14:textId="20AE4CEF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8:30 – 19:15</w:t>
            </w:r>
          </w:p>
        </w:tc>
        <w:tc>
          <w:tcPr>
            <w:tcW w:w="3644" w:type="dxa"/>
          </w:tcPr>
          <w:p w14:paraId="5DBF9870" w14:textId="1BC9FC3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2414E102" w14:textId="77777777" w:rsidTr="001F3E79">
        <w:tc>
          <w:tcPr>
            <w:tcW w:w="1702" w:type="dxa"/>
          </w:tcPr>
          <w:p w14:paraId="56824612" w14:textId="4A41C40C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30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20:30</w:t>
            </w:r>
          </w:p>
        </w:tc>
        <w:tc>
          <w:tcPr>
            <w:tcW w:w="3724" w:type="dxa"/>
          </w:tcPr>
          <w:p w14:paraId="5EC6F7FB" w14:textId="668A0A24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Senior Musical Theatre  </w:t>
            </w:r>
          </w:p>
        </w:tc>
        <w:tc>
          <w:tcPr>
            <w:tcW w:w="1704" w:type="dxa"/>
          </w:tcPr>
          <w:p w14:paraId="1224310D" w14:textId="1785EBB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0:00 – 20:30</w:t>
            </w:r>
          </w:p>
        </w:tc>
        <w:tc>
          <w:tcPr>
            <w:tcW w:w="3644" w:type="dxa"/>
          </w:tcPr>
          <w:p w14:paraId="117A8389" w14:textId="60DA4EF5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asmin Brown  </w:t>
            </w:r>
          </w:p>
        </w:tc>
      </w:tr>
      <w:tr w:rsidR="00CF573C" w:rsidRPr="001F3E79" w14:paraId="2B8F39C5" w14:textId="77777777" w:rsidTr="001F3E79">
        <w:trPr>
          <w:trHeight w:val="158"/>
        </w:trPr>
        <w:tc>
          <w:tcPr>
            <w:tcW w:w="1702" w:type="dxa"/>
          </w:tcPr>
          <w:p w14:paraId="5008D315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</w:p>
        </w:tc>
        <w:tc>
          <w:tcPr>
            <w:tcW w:w="3724" w:type="dxa"/>
          </w:tcPr>
          <w:p w14:paraId="7D969FCC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Ballet</w:t>
            </w:r>
          </w:p>
        </w:tc>
        <w:tc>
          <w:tcPr>
            <w:tcW w:w="1704" w:type="dxa"/>
          </w:tcPr>
          <w:p w14:paraId="167D46C7" w14:textId="24195A53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0:45 – 21:15</w:t>
            </w:r>
          </w:p>
        </w:tc>
        <w:tc>
          <w:tcPr>
            <w:tcW w:w="3644" w:type="dxa"/>
          </w:tcPr>
          <w:p w14:paraId="5F1108E6" w14:textId="03D84195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70BF920A" w14:textId="77777777" w:rsidTr="001F3E79">
        <w:trPr>
          <w:trHeight w:val="158"/>
        </w:trPr>
        <w:tc>
          <w:tcPr>
            <w:tcW w:w="1702" w:type="dxa"/>
          </w:tcPr>
          <w:p w14:paraId="30A808B8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724" w:type="dxa"/>
          </w:tcPr>
          <w:p w14:paraId="39633FA1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Graduate Tap</w:t>
            </w:r>
          </w:p>
        </w:tc>
        <w:tc>
          <w:tcPr>
            <w:tcW w:w="1704" w:type="dxa"/>
          </w:tcPr>
          <w:p w14:paraId="2F8CD397" w14:textId="77777777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1:15 – 22:00</w:t>
            </w:r>
          </w:p>
        </w:tc>
        <w:tc>
          <w:tcPr>
            <w:tcW w:w="3644" w:type="dxa"/>
          </w:tcPr>
          <w:p w14:paraId="489E0200" w14:textId="5381F912" w:rsidR="00CF573C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547E51AD" w14:textId="77777777" w:rsidTr="001F3E79">
        <w:tc>
          <w:tcPr>
            <w:tcW w:w="10774" w:type="dxa"/>
            <w:gridSpan w:val="4"/>
          </w:tcPr>
          <w:p w14:paraId="005273E3" w14:textId="77777777" w:rsidR="00CF573C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76346E74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Thursday</w:t>
            </w:r>
          </w:p>
        </w:tc>
      </w:tr>
      <w:tr w:rsidR="00CF573C" w:rsidRPr="001F3E79" w14:paraId="31793E48" w14:textId="77777777" w:rsidTr="001F3E79">
        <w:tc>
          <w:tcPr>
            <w:tcW w:w="5426" w:type="dxa"/>
            <w:gridSpan w:val="2"/>
          </w:tcPr>
          <w:p w14:paraId="0D10338A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4195F8DE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CF573C" w:rsidRPr="001F3E79" w14:paraId="5E1860FF" w14:textId="77777777" w:rsidTr="001F3E79">
        <w:tc>
          <w:tcPr>
            <w:tcW w:w="1702" w:type="dxa"/>
          </w:tcPr>
          <w:p w14:paraId="13571DA3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6:1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15</w:t>
            </w:r>
          </w:p>
        </w:tc>
        <w:tc>
          <w:tcPr>
            <w:tcW w:w="3724" w:type="dxa"/>
          </w:tcPr>
          <w:p w14:paraId="1018A2A7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9B0E5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Juniors Tap &amp; Modern</w:t>
            </w:r>
          </w:p>
        </w:tc>
        <w:tc>
          <w:tcPr>
            <w:tcW w:w="1704" w:type="dxa"/>
          </w:tcPr>
          <w:p w14:paraId="1C248922" w14:textId="1B74FBE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6: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>15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– 17:15</w:t>
            </w:r>
          </w:p>
        </w:tc>
        <w:tc>
          <w:tcPr>
            <w:tcW w:w="3644" w:type="dxa"/>
          </w:tcPr>
          <w:p w14:paraId="40AD9420" w14:textId="455CE6A9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582773BE" w14:textId="77777777" w:rsidTr="001F3E79">
        <w:tc>
          <w:tcPr>
            <w:tcW w:w="1702" w:type="dxa"/>
          </w:tcPr>
          <w:p w14:paraId="684DFA84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724" w:type="dxa"/>
          </w:tcPr>
          <w:p w14:paraId="129078AA" w14:textId="1068E70A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Infant/Junior Musical Theatre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4B71DC03" w14:textId="58094FE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7:15 – 18:00</w:t>
            </w:r>
          </w:p>
        </w:tc>
        <w:tc>
          <w:tcPr>
            <w:tcW w:w="3644" w:type="dxa"/>
          </w:tcPr>
          <w:p w14:paraId="6A123927" w14:textId="5CEFB9E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Jasmin Brown 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</w:t>
            </w:r>
          </w:p>
        </w:tc>
      </w:tr>
      <w:tr w:rsidR="00CF573C" w:rsidRPr="001F3E79" w14:paraId="7106A1D7" w14:textId="77777777" w:rsidTr="001F3E79">
        <w:tc>
          <w:tcPr>
            <w:tcW w:w="1702" w:type="dxa"/>
          </w:tcPr>
          <w:p w14:paraId="7C903369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724" w:type="dxa"/>
          </w:tcPr>
          <w:p w14:paraId="431138DB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Intermediate Gymnastic Dance</w:t>
            </w:r>
          </w:p>
        </w:tc>
        <w:tc>
          <w:tcPr>
            <w:tcW w:w="1704" w:type="dxa"/>
          </w:tcPr>
          <w:p w14:paraId="06BF1130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00 – 18:45</w:t>
            </w:r>
          </w:p>
        </w:tc>
        <w:tc>
          <w:tcPr>
            <w:tcW w:w="3644" w:type="dxa"/>
          </w:tcPr>
          <w:p w14:paraId="6B0319EE" w14:textId="69D51508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5FD96032" w14:textId="77777777" w:rsidTr="001F3E79">
        <w:tc>
          <w:tcPr>
            <w:tcW w:w="1702" w:type="dxa"/>
          </w:tcPr>
          <w:p w14:paraId="267BA1FA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45 – 19:30</w:t>
            </w:r>
          </w:p>
        </w:tc>
        <w:tc>
          <w:tcPr>
            <w:tcW w:w="3724" w:type="dxa"/>
          </w:tcPr>
          <w:p w14:paraId="7001CACF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</w:t>
            </w:r>
            <w:r w:rsidRPr="00F850D1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termediate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Modern</w:t>
            </w:r>
          </w:p>
        </w:tc>
        <w:tc>
          <w:tcPr>
            <w:tcW w:w="1704" w:type="dxa"/>
          </w:tcPr>
          <w:p w14:paraId="0FCE62FC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8:45 – 19:30</w:t>
            </w:r>
          </w:p>
        </w:tc>
        <w:tc>
          <w:tcPr>
            <w:tcW w:w="3644" w:type="dxa"/>
          </w:tcPr>
          <w:p w14:paraId="7BB813B7" w14:textId="6AA85320" w:rsidR="00CF573C" w:rsidRPr="001F3E79" w:rsidRDefault="00B407F5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oanne Banks</w:t>
            </w:r>
            <w:bookmarkStart w:id="0" w:name="_GoBack"/>
            <w:bookmarkEnd w:id="0"/>
          </w:p>
        </w:tc>
      </w:tr>
      <w:tr w:rsidR="00CF573C" w:rsidRPr="001F3E79" w14:paraId="4AEC4621" w14:textId="77777777" w:rsidTr="001F3E79">
        <w:tc>
          <w:tcPr>
            <w:tcW w:w="1702" w:type="dxa"/>
          </w:tcPr>
          <w:p w14:paraId="314C3CCD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724" w:type="dxa"/>
          </w:tcPr>
          <w:p w14:paraId="54C547C2" w14:textId="250DA71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 Pop Dance</w:t>
            </w:r>
          </w:p>
        </w:tc>
        <w:tc>
          <w:tcPr>
            <w:tcW w:w="1704" w:type="dxa"/>
          </w:tcPr>
          <w:p w14:paraId="2F5EBBAA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9:45 – 20:30</w:t>
            </w:r>
          </w:p>
        </w:tc>
        <w:tc>
          <w:tcPr>
            <w:tcW w:w="3644" w:type="dxa"/>
          </w:tcPr>
          <w:p w14:paraId="60522898" w14:textId="06E41E20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1A546398" w14:textId="77777777" w:rsidTr="001F3E79">
        <w:tc>
          <w:tcPr>
            <w:tcW w:w="1702" w:type="dxa"/>
          </w:tcPr>
          <w:p w14:paraId="654B43F1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724" w:type="dxa"/>
          </w:tcPr>
          <w:p w14:paraId="137A5A3B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Senior</w:t>
            </w: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Modern</w:t>
            </w:r>
          </w:p>
        </w:tc>
        <w:tc>
          <w:tcPr>
            <w:tcW w:w="1704" w:type="dxa"/>
          </w:tcPr>
          <w:p w14:paraId="57E44F91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20:30 – 21:15</w:t>
            </w:r>
          </w:p>
        </w:tc>
        <w:tc>
          <w:tcPr>
            <w:tcW w:w="3644" w:type="dxa"/>
          </w:tcPr>
          <w:p w14:paraId="6CCD481D" w14:textId="3BF245DD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Kay Clarey</w:t>
            </w:r>
          </w:p>
        </w:tc>
      </w:tr>
      <w:tr w:rsidR="00CF573C" w:rsidRPr="001F3E79" w14:paraId="7F7A5DDA" w14:textId="77777777" w:rsidTr="001F3E79">
        <w:tc>
          <w:tcPr>
            <w:tcW w:w="10774" w:type="dxa"/>
            <w:gridSpan w:val="4"/>
          </w:tcPr>
          <w:p w14:paraId="6F22B46E" w14:textId="77777777" w:rsidR="00CF573C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</w:p>
          <w:p w14:paraId="2170CD22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b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b/>
                <w:sz w:val="28"/>
                <w:szCs w:val="28"/>
              </w:rPr>
              <w:t>Sunday</w:t>
            </w:r>
          </w:p>
        </w:tc>
      </w:tr>
      <w:tr w:rsidR="00CF573C" w:rsidRPr="001F3E79" w14:paraId="51A2D777" w14:textId="77777777" w:rsidTr="001F3E79">
        <w:tc>
          <w:tcPr>
            <w:tcW w:w="5426" w:type="dxa"/>
            <w:gridSpan w:val="2"/>
          </w:tcPr>
          <w:p w14:paraId="146F5F7F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1</w:t>
            </w:r>
          </w:p>
        </w:tc>
        <w:tc>
          <w:tcPr>
            <w:tcW w:w="5348" w:type="dxa"/>
            <w:gridSpan w:val="2"/>
          </w:tcPr>
          <w:p w14:paraId="0FAF42D0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8"/>
                <w:szCs w:val="28"/>
              </w:rPr>
            </w:pPr>
            <w:r w:rsidRPr="001F3E79">
              <w:rPr>
                <w:rFonts w:ascii="Century Gothic" w:eastAsia="MS MinNew Roman" w:hAnsi="Century Gothic"/>
                <w:sz w:val="28"/>
                <w:szCs w:val="28"/>
              </w:rPr>
              <w:t>Dance Studio 2</w:t>
            </w:r>
          </w:p>
        </w:tc>
      </w:tr>
      <w:tr w:rsidR="00CF573C" w:rsidRPr="001F3E79" w14:paraId="26EABE3B" w14:textId="77777777" w:rsidTr="001F3E79">
        <w:tc>
          <w:tcPr>
            <w:tcW w:w="1702" w:type="dxa"/>
          </w:tcPr>
          <w:p w14:paraId="6F30C905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00 – 10:45</w:t>
            </w:r>
          </w:p>
        </w:tc>
        <w:tc>
          <w:tcPr>
            <w:tcW w:w="3724" w:type="dxa"/>
          </w:tcPr>
          <w:p w14:paraId="3D9CA806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proofErr w:type="spellStart"/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Twirly</w:t>
            </w:r>
            <w:proofErr w:type="spellEnd"/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 xml:space="preserve"> Tots</w:t>
            </w:r>
          </w:p>
        </w:tc>
        <w:tc>
          <w:tcPr>
            <w:tcW w:w="1704" w:type="dxa"/>
          </w:tcPr>
          <w:p w14:paraId="3DE6B48A" w14:textId="20B58282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0:00 – 10:45</w:t>
            </w:r>
          </w:p>
        </w:tc>
        <w:tc>
          <w:tcPr>
            <w:tcW w:w="3644" w:type="dxa"/>
          </w:tcPr>
          <w:p w14:paraId="56A8DB1D" w14:textId="5DDD63EA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392C80CF" w14:textId="77777777" w:rsidTr="001F3E79">
        <w:tc>
          <w:tcPr>
            <w:tcW w:w="1702" w:type="dxa"/>
          </w:tcPr>
          <w:p w14:paraId="169096FB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 w:rsidRPr="001F3E79">
              <w:rPr>
                <w:rFonts w:ascii="Century Gothic" w:eastAsia="MS MinNew Roman" w:hAnsi="Century Gothic"/>
                <w:sz w:val="20"/>
                <w:szCs w:val="20"/>
              </w:rPr>
              <w:t>10:45 – 11:30</w:t>
            </w:r>
          </w:p>
        </w:tc>
        <w:tc>
          <w:tcPr>
            <w:tcW w:w="3724" w:type="dxa"/>
          </w:tcPr>
          <w:p w14:paraId="43FCE1D7" w14:textId="0A4C8CA1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2</w:t>
            </w:r>
            <w:r w:rsidRPr="00E00767">
              <w:rPr>
                <w:rFonts w:ascii="Century Gothic" w:eastAsia="MS MinNew Roman" w:hAnsi="Century Gothic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 Infants Tap and Modern</w:t>
            </w:r>
          </w:p>
        </w:tc>
        <w:tc>
          <w:tcPr>
            <w:tcW w:w="1704" w:type="dxa"/>
          </w:tcPr>
          <w:p w14:paraId="5770D9F5" w14:textId="7F7E36B5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0:45 – 11.30</w:t>
            </w:r>
          </w:p>
        </w:tc>
        <w:tc>
          <w:tcPr>
            <w:tcW w:w="3644" w:type="dxa"/>
          </w:tcPr>
          <w:p w14:paraId="1F667894" w14:textId="431BFCE8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  <w:tr w:rsidR="00CF573C" w:rsidRPr="001F3E79" w14:paraId="079AF4BD" w14:textId="77777777" w:rsidTr="001F3E79">
        <w:tc>
          <w:tcPr>
            <w:tcW w:w="1702" w:type="dxa"/>
          </w:tcPr>
          <w:p w14:paraId="7B566421" w14:textId="77777777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11:30 – 12:15</w:t>
            </w:r>
          </w:p>
        </w:tc>
        <w:tc>
          <w:tcPr>
            <w:tcW w:w="3724" w:type="dxa"/>
          </w:tcPr>
          <w:p w14:paraId="3C4C4B83" w14:textId="02DC6199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Little Wigglers</w:t>
            </w:r>
          </w:p>
        </w:tc>
        <w:tc>
          <w:tcPr>
            <w:tcW w:w="1704" w:type="dxa"/>
          </w:tcPr>
          <w:p w14:paraId="55F9AE70" w14:textId="1BD1EA03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 xml:space="preserve">11:30 – 12:15 </w:t>
            </w:r>
          </w:p>
        </w:tc>
        <w:tc>
          <w:tcPr>
            <w:tcW w:w="3644" w:type="dxa"/>
          </w:tcPr>
          <w:p w14:paraId="66A5F453" w14:textId="5566A191" w:rsidR="00CF573C" w:rsidRPr="001F3E79" w:rsidRDefault="00CF573C" w:rsidP="00CF573C">
            <w:pPr>
              <w:jc w:val="center"/>
              <w:rPr>
                <w:rFonts w:ascii="Century Gothic" w:eastAsia="MS MinNew Roman" w:hAnsi="Century Gothic"/>
                <w:sz w:val="20"/>
                <w:szCs w:val="20"/>
              </w:rPr>
            </w:pPr>
            <w:r>
              <w:rPr>
                <w:rFonts w:ascii="Century Gothic" w:eastAsia="MS MinNew Roman" w:hAnsi="Century Gothic"/>
                <w:sz w:val="20"/>
                <w:szCs w:val="20"/>
              </w:rPr>
              <w:t>Jasmin Brown</w:t>
            </w:r>
          </w:p>
        </w:tc>
      </w:tr>
    </w:tbl>
    <w:p w14:paraId="62EB25DA" w14:textId="77777777" w:rsidR="00CF573C" w:rsidRDefault="00CF573C" w:rsidP="001D2817">
      <w:pPr>
        <w:jc w:val="center"/>
        <w:rPr>
          <w:rFonts w:ascii="Century Gothic" w:hAnsi="Century Gothic"/>
          <w:sz w:val="20"/>
          <w:szCs w:val="20"/>
        </w:rPr>
      </w:pPr>
    </w:p>
    <w:p w14:paraId="6D280C32" w14:textId="77777777" w:rsidR="00CF573C" w:rsidRDefault="00EA59AB" w:rsidP="001D281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</w:t>
      </w:r>
      <w:r w:rsidR="00CF573C">
        <w:rPr>
          <w:rFonts w:ascii="Century Gothic" w:hAnsi="Century Gothic"/>
          <w:sz w:val="20"/>
          <w:szCs w:val="20"/>
        </w:rPr>
        <w:t xml:space="preserve">log on </w:t>
      </w:r>
      <w:r>
        <w:rPr>
          <w:rFonts w:ascii="Century Gothic" w:hAnsi="Century Gothic"/>
          <w:sz w:val="20"/>
          <w:szCs w:val="20"/>
        </w:rPr>
        <w:t xml:space="preserve">at least </w:t>
      </w:r>
      <w:r>
        <w:rPr>
          <w:rFonts w:ascii="Century Gothic" w:hAnsi="Century Gothic"/>
          <w:b/>
          <w:sz w:val="20"/>
          <w:szCs w:val="20"/>
        </w:rPr>
        <w:t xml:space="preserve">10 minutes </w:t>
      </w:r>
      <w:r>
        <w:rPr>
          <w:rFonts w:ascii="Century Gothic" w:hAnsi="Century Gothic"/>
          <w:sz w:val="20"/>
          <w:szCs w:val="20"/>
        </w:rPr>
        <w:t>before your class is due to begin</w:t>
      </w:r>
      <w:r w:rsidR="00CF573C">
        <w:rPr>
          <w:rFonts w:ascii="Century Gothic" w:hAnsi="Century Gothic"/>
          <w:sz w:val="20"/>
          <w:szCs w:val="20"/>
        </w:rPr>
        <w:t xml:space="preserve"> – your teacher will allow you entry to the online class at the start time. </w:t>
      </w:r>
    </w:p>
    <w:p w14:paraId="7A2107BB" w14:textId="39402714" w:rsidR="00EA59AB" w:rsidRDefault="00CF573C" w:rsidP="001D281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call 01388 420210 if you have problems with the online classes. </w:t>
      </w:r>
    </w:p>
    <w:p w14:paraId="603280BA" w14:textId="165F5162" w:rsidR="00EA59AB" w:rsidRPr="001D2817" w:rsidRDefault="00EA59AB" w:rsidP="001D2817">
      <w:pPr>
        <w:jc w:val="center"/>
        <w:rPr>
          <w:rFonts w:ascii="Century Gothic" w:hAnsi="Century Gothic"/>
          <w:sz w:val="16"/>
          <w:szCs w:val="16"/>
        </w:rPr>
      </w:pPr>
    </w:p>
    <w:sectPr w:rsidR="00EA59AB" w:rsidRPr="001D2817" w:rsidSect="005F78EF">
      <w:pgSz w:w="11900" w:h="16840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New Roman">
    <w:altName w:val="Roman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93"/>
    <w:rsid w:val="0010531C"/>
    <w:rsid w:val="00131C75"/>
    <w:rsid w:val="00141CBC"/>
    <w:rsid w:val="001504FA"/>
    <w:rsid w:val="00175FAD"/>
    <w:rsid w:val="00182578"/>
    <w:rsid w:val="00185467"/>
    <w:rsid w:val="001D2817"/>
    <w:rsid w:val="001E6041"/>
    <w:rsid w:val="001F3E79"/>
    <w:rsid w:val="0021573B"/>
    <w:rsid w:val="0025001A"/>
    <w:rsid w:val="002570F0"/>
    <w:rsid w:val="002732B0"/>
    <w:rsid w:val="00304F13"/>
    <w:rsid w:val="003C0832"/>
    <w:rsid w:val="003C5962"/>
    <w:rsid w:val="0040251F"/>
    <w:rsid w:val="00461E9F"/>
    <w:rsid w:val="004C137C"/>
    <w:rsid w:val="005442D6"/>
    <w:rsid w:val="00561834"/>
    <w:rsid w:val="005A5D9B"/>
    <w:rsid w:val="005C0107"/>
    <w:rsid w:val="005F78EF"/>
    <w:rsid w:val="0063346C"/>
    <w:rsid w:val="006520BC"/>
    <w:rsid w:val="00687145"/>
    <w:rsid w:val="006B4C05"/>
    <w:rsid w:val="006B7CC2"/>
    <w:rsid w:val="006C4115"/>
    <w:rsid w:val="006E16A4"/>
    <w:rsid w:val="00763BDA"/>
    <w:rsid w:val="007B0493"/>
    <w:rsid w:val="00832A79"/>
    <w:rsid w:val="00833A8B"/>
    <w:rsid w:val="008567C3"/>
    <w:rsid w:val="00871E23"/>
    <w:rsid w:val="008B409A"/>
    <w:rsid w:val="008C3FA0"/>
    <w:rsid w:val="008E7ED0"/>
    <w:rsid w:val="0096448B"/>
    <w:rsid w:val="00977487"/>
    <w:rsid w:val="009870D4"/>
    <w:rsid w:val="00993EAD"/>
    <w:rsid w:val="009B0E57"/>
    <w:rsid w:val="00A05515"/>
    <w:rsid w:val="00A33D84"/>
    <w:rsid w:val="00A3706A"/>
    <w:rsid w:val="00AA0D9D"/>
    <w:rsid w:val="00AE75DE"/>
    <w:rsid w:val="00B22FF3"/>
    <w:rsid w:val="00B402F6"/>
    <w:rsid w:val="00B407F5"/>
    <w:rsid w:val="00B44526"/>
    <w:rsid w:val="00B610B7"/>
    <w:rsid w:val="00BA48F6"/>
    <w:rsid w:val="00BE64FB"/>
    <w:rsid w:val="00BF2C79"/>
    <w:rsid w:val="00C40ACF"/>
    <w:rsid w:val="00CF573C"/>
    <w:rsid w:val="00D61262"/>
    <w:rsid w:val="00D67738"/>
    <w:rsid w:val="00DA1D29"/>
    <w:rsid w:val="00DE6D2F"/>
    <w:rsid w:val="00E00767"/>
    <w:rsid w:val="00E11F5F"/>
    <w:rsid w:val="00EA57C8"/>
    <w:rsid w:val="00EA59AB"/>
    <w:rsid w:val="00EB2EA3"/>
    <w:rsid w:val="00EB5474"/>
    <w:rsid w:val="00EC43DA"/>
    <w:rsid w:val="00F672FF"/>
    <w:rsid w:val="00F850D1"/>
    <w:rsid w:val="00FA0E42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9A376"/>
  <w15:docId w15:val="{EA70AB9B-014D-6047-869B-70316F6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1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04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33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3A8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D8D0B-7F02-854A-B1FC-87A6611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o 10 Timetable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10 Timetable</dc:title>
  <dc:creator>Simon Bridge</dc:creator>
  <cp:lastModifiedBy>Simon Bridge</cp:lastModifiedBy>
  <cp:revision>3</cp:revision>
  <cp:lastPrinted>2019-08-27T11:48:00Z</cp:lastPrinted>
  <dcterms:created xsi:type="dcterms:W3CDTF">2020-03-21T17:13:00Z</dcterms:created>
  <dcterms:modified xsi:type="dcterms:W3CDTF">2020-04-01T10:02:00Z</dcterms:modified>
</cp:coreProperties>
</file>